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00A0C93" w14:textId="488B1151" w:rsidR="001C7BC9" w:rsidRDefault="00856279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FF4EE70" wp14:editId="7B7B697E">
            <wp:extent cx="7220585" cy="2725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2828" cy="27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24B9" w14:textId="77777777" w:rsidR="00856279" w:rsidRPr="00EC2C7F" w:rsidRDefault="00856279" w:rsidP="00807644">
      <w:pPr>
        <w:pStyle w:val="ListParagraph"/>
        <w:numPr>
          <w:ilvl w:val="0"/>
          <w:numId w:val="29"/>
        </w:numPr>
      </w:pPr>
    </w:p>
    <w:sectPr w:rsidR="00856279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0</cp:revision>
  <dcterms:created xsi:type="dcterms:W3CDTF">2022-02-27T18:06:00Z</dcterms:created>
  <dcterms:modified xsi:type="dcterms:W3CDTF">2022-03-01T18:16:00Z</dcterms:modified>
</cp:coreProperties>
</file>